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E3E7" w14:textId="77777777" w:rsidR="00C34FD7" w:rsidRPr="004E1506" w:rsidRDefault="00C34FD7" w:rsidP="00C34FD7">
      <w:pPr>
        <w:spacing w:before="240" w:line="254" w:lineRule="auto"/>
        <w:rPr>
          <w:rFonts w:eastAsia="Liberation Serif"/>
        </w:rPr>
      </w:pPr>
      <w:r w:rsidRPr="004E1506">
        <w:rPr>
          <w:rFonts w:eastAsia="Calibri"/>
        </w:rPr>
        <w:t>УО</w:t>
      </w:r>
      <w:r w:rsidRPr="004E1506">
        <w:rPr>
          <w:rFonts w:eastAsia="Liberation Serif"/>
        </w:rPr>
        <w:t xml:space="preserve"> «</w:t>
      </w:r>
      <w:r w:rsidRPr="004E1506">
        <w:rPr>
          <w:rFonts w:eastAsia="Calibri"/>
        </w:rPr>
        <w:t>Белорусски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государственны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университет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нформатик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радиоэлектроники</w:t>
      </w:r>
      <w:r w:rsidRPr="004E1506">
        <w:rPr>
          <w:rFonts w:eastAsia="Liberation Serif"/>
        </w:rPr>
        <w:t>»</w:t>
      </w:r>
    </w:p>
    <w:p w14:paraId="6CB01F29" w14:textId="77777777" w:rsidR="00C34FD7" w:rsidRPr="004E1506" w:rsidRDefault="00C34FD7" w:rsidP="00C34FD7">
      <w:pPr>
        <w:spacing w:before="240" w:line="254" w:lineRule="auto"/>
        <w:jc w:val="center"/>
        <w:rPr>
          <w:rFonts w:eastAsia="Liberation Serif"/>
        </w:rPr>
      </w:pPr>
      <w:r w:rsidRPr="004E1506">
        <w:rPr>
          <w:rFonts w:eastAsia="Calibri"/>
        </w:rPr>
        <w:t>Кафедра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ПОИТ</w:t>
      </w:r>
    </w:p>
    <w:p w14:paraId="3BA846A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41AC5282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AE62224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39B87B8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756873BC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432CF73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F1600C8" w14:textId="334032AC" w:rsidR="00C34FD7" w:rsidRPr="00D855C4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</w:t>
      </w:r>
      <w:r w:rsidRPr="00C34FD7">
        <w:rPr>
          <w:rFonts w:eastAsia="Times New Roman"/>
        </w:rPr>
        <w:t xml:space="preserve"> </w:t>
      </w:r>
      <w:r w:rsidRPr="00C34FD7">
        <w:rPr>
          <w:rFonts w:eastAsia="Segoe UI Symbol"/>
        </w:rPr>
        <w:t>№</w:t>
      </w:r>
      <w:r>
        <w:rPr>
          <w:rFonts w:eastAsia="Segoe UI Symbol" w:cs="Segoe UI Symbol"/>
        </w:rPr>
        <w:t xml:space="preserve"> </w:t>
      </w:r>
      <w:r w:rsidR="00902996">
        <w:rPr>
          <w:rFonts w:eastAsia="Times New Roman"/>
        </w:rPr>
        <w:t>4</w:t>
      </w:r>
    </w:p>
    <w:p w14:paraId="7A28CAC6" w14:textId="77777777" w:rsidR="00C34FD7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по предмету «Теория информации»</w:t>
      </w:r>
    </w:p>
    <w:p w14:paraId="09F81122" w14:textId="09BC900C" w:rsidR="00C34FD7" w:rsidRPr="00AD05C1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Вариант </w:t>
      </w:r>
      <w:r w:rsidR="004D758B">
        <w:rPr>
          <w:rFonts w:eastAsia="Times New Roman"/>
        </w:rPr>
        <w:t>2</w:t>
      </w:r>
      <w:bookmarkStart w:id="0" w:name="_GoBack"/>
      <w:bookmarkEnd w:id="0"/>
    </w:p>
    <w:p w14:paraId="0CB5FAE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3C682B11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3490445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357D6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6194E1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D669A8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73A01191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5ECEE913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узаев Е.Д</w:t>
      </w:r>
    </w:p>
    <w:p w14:paraId="42D0726A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р. 351003</w:t>
      </w:r>
    </w:p>
    <w:p w14:paraId="51C237A8" w14:textId="78515B53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22DDF822" w14:textId="77777777" w:rsidR="00C34FD7" w:rsidRDefault="00C34FD7" w:rsidP="00C34FD7">
      <w:pPr>
        <w:spacing w:before="240" w:line="254" w:lineRule="auto"/>
        <w:jc w:val="right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Болтак С. В.</w:t>
      </w:r>
    </w:p>
    <w:p w14:paraId="3884EA7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E24E22D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996CEBA" w14:textId="3AFBFA1F" w:rsidR="00C34FD7" w:rsidRPr="003109E9" w:rsidRDefault="00C34FD7" w:rsidP="003109E9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Минск 2025</w:t>
      </w:r>
    </w:p>
    <w:p w14:paraId="749FAB47" w14:textId="77777777" w:rsidR="008B75D4" w:rsidRDefault="00485061" w:rsidP="008B75D4">
      <w:r w:rsidRPr="00485061">
        <w:lastRenderedPageBreak/>
        <w:t>Пример</w:t>
      </w:r>
      <w:r w:rsidR="00902996">
        <w:t xml:space="preserve"> функции хэширования:</w:t>
      </w:r>
    </w:p>
    <w:p w14:paraId="247A8548" w14:textId="4BED95FB" w:rsidR="008B75D4" w:rsidRDefault="008B75D4" w:rsidP="008B75D4">
      <w:r>
        <w:t>Вычисление хеш-образа с параметрами H</w:t>
      </w:r>
      <w:r>
        <w:rPr>
          <w:rFonts w:ascii="Cambria Math" w:hAnsi="Cambria Math" w:cs="Cambria Math"/>
        </w:rPr>
        <w:t>₀</w:t>
      </w:r>
      <w:r>
        <w:t xml:space="preserve"> = 100 </w:t>
      </w:r>
      <w:r>
        <w:rPr>
          <w:rFonts w:ascii="Arial" w:hAnsi="Arial" w:cs="Arial"/>
        </w:rPr>
        <w:t>и</w:t>
      </w:r>
      <w:r>
        <w:t xml:space="preserve"> q = 107</w:t>
      </w:r>
    </w:p>
    <w:p w14:paraId="0B57D468" w14:textId="77777777" w:rsidR="008B75D4" w:rsidRDefault="008B75D4" w:rsidP="008B75D4">
      <w:pPr>
        <w:pStyle w:val="my-0"/>
      </w:pPr>
      <w:r>
        <w:t>Сначала преобразуем фразу "Испуганный Ёж" в числовые значения согласно правилу 'А' = 1, 'Б' = 2, ..., 'Я' = 33:</w:t>
      </w:r>
    </w:p>
    <w:p w14:paraId="437C4491" w14:textId="77777777" w:rsidR="008B75D4" w:rsidRDefault="008B75D4" w:rsidP="008B75D4">
      <w:pPr>
        <w:pStyle w:val="my-0"/>
        <w:numPr>
          <w:ilvl w:val="0"/>
          <w:numId w:val="27"/>
        </w:numPr>
      </w:pPr>
      <w:r>
        <w:t>'И' = 10</w:t>
      </w:r>
    </w:p>
    <w:p w14:paraId="115F3DA7" w14:textId="77777777" w:rsidR="008B75D4" w:rsidRDefault="008B75D4" w:rsidP="008B75D4">
      <w:pPr>
        <w:pStyle w:val="my-0"/>
        <w:numPr>
          <w:ilvl w:val="0"/>
          <w:numId w:val="27"/>
        </w:numPr>
      </w:pPr>
      <w:r>
        <w:t>'с' (в верхнем регистре 'С') = 19</w:t>
      </w:r>
    </w:p>
    <w:p w14:paraId="0DCCF461" w14:textId="77777777" w:rsidR="008B75D4" w:rsidRDefault="008B75D4" w:rsidP="008B75D4">
      <w:pPr>
        <w:pStyle w:val="my-0"/>
        <w:numPr>
          <w:ilvl w:val="0"/>
          <w:numId w:val="27"/>
        </w:numPr>
      </w:pPr>
      <w:r>
        <w:t>'п' (в верхнем регистре 'П') = 17</w:t>
      </w:r>
    </w:p>
    <w:p w14:paraId="0AC7F65F" w14:textId="77777777" w:rsidR="008B75D4" w:rsidRDefault="008B75D4" w:rsidP="008B75D4">
      <w:pPr>
        <w:pStyle w:val="my-0"/>
        <w:numPr>
          <w:ilvl w:val="0"/>
          <w:numId w:val="27"/>
        </w:numPr>
      </w:pPr>
      <w:r>
        <w:t>'у' (в верхнем регистре 'У') = 21</w:t>
      </w:r>
    </w:p>
    <w:p w14:paraId="344358C7" w14:textId="77777777" w:rsidR="008B75D4" w:rsidRDefault="008B75D4" w:rsidP="008B75D4">
      <w:pPr>
        <w:pStyle w:val="my-0"/>
        <w:numPr>
          <w:ilvl w:val="0"/>
          <w:numId w:val="27"/>
        </w:numPr>
      </w:pPr>
      <w:r>
        <w:t>'г' (в верхнем регистре 'Г') = 4</w:t>
      </w:r>
    </w:p>
    <w:p w14:paraId="16B1A1F6" w14:textId="77777777" w:rsidR="008B75D4" w:rsidRDefault="008B75D4" w:rsidP="008B75D4">
      <w:pPr>
        <w:pStyle w:val="my-0"/>
        <w:numPr>
          <w:ilvl w:val="0"/>
          <w:numId w:val="27"/>
        </w:numPr>
      </w:pPr>
      <w:r>
        <w:t>'а' (в верхнем регистре 'А') = 1</w:t>
      </w:r>
    </w:p>
    <w:p w14:paraId="379F21C6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6EDF86BD" w14:textId="77777777" w:rsidR="008B75D4" w:rsidRDefault="008B75D4" w:rsidP="008B75D4">
      <w:pPr>
        <w:pStyle w:val="my-0"/>
        <w:numPr>
          <w:ilvl w:val="0"/>
          <w:numId w:val="27"/>
        </w:numPr>
      </w:pPr>
      <w:r>
        <w:t>'н' (в верхнем регистре 'Н') = 15</w:t>
      </w:r>
    </w:p>
    <w:p w14:paraId="1040EA63" w14:textId="77777777" w:rsidR="008B75D4" w:rsidRDefault="008B75D4" w:rsidP="008B75D4">
      <w:pPr>
        <w:pStyle w:val="my-0"/>
        <w:numPr>
          <w:ilvl w:val="0"/>
          <w:numId w:val="27"/>
        </w:numPr>
      </w:pPr>
      <w:r>
        <w:t>'ы' (в верхнем регистре 'Ы') = 29</w:t>
      </w:r>
    </w:p>
    <w:p w14:paraId="256C96D5" w14:textId="77777777" w:rsidR="008B75D4" w:rsidRDefault="008B75D4" w:rsidP="008B75D4">
      <w:pPr>
        <w:pStyle w:val="my-0"/>
        <w:numPr>
          <w:ilvl w:val="0"/>
          <w:numId w:val="27"/>
        </w:numPr>
      </w:pPr>
      <w:r>
        <w:t>'й' (в верхнем регистре 'Й') = 11</w:t>
      </w:r>
    </w:p>
    <w:p w14:paraId="51E32C10" w14:textId="77777777" w:rsidR="008B75D4" w:rsidRDefault="008B75D4" w:rsidP="008B75D4">
      <w:pPr>
        <w:pStyle w:val="my-0"/>
        <w:numPr>
          <w:ilvl w:val="0"/>
          <w:numId w:val="27"/>
        </w:numPr>
      </w:pPr>
      <w:r>
        <w:t>Пробел = 0</w:t>
      </w:r>
    </w:p>
    <w:p w14:paraId="131E54FB" w14:textId="77777777" w:rsidR="008B75D4" w:rsidRDefault="008B75D4" w:rsidP="008B75D4">
      <w:pPr>
        <w:pStyle w:val="my-0"/>
        <w:numPr>
          <w:ilvl w:val="0"/>
          <w:numId w:val="27"/>
        </w:numPr>
      </w:pPr>
      <w:r>
        <w:t>'Ё' = 7</w:t>
      </w:r>
    </w:p>
    <w:p w14:paraId="0DAEDBA2" w14:textId="77777777" w:rsidR="008B75D4" w:rsidRDefault="008B75D4" w:rsidP="008B75D4">
      <w:pPr>
        <w:pStyle w:val="my-0"/>
        <w:numPr>
          <w:ilvl w:val="0"/>
          <w:numId w:val="27"/>
        </w:numPr>
      </w:pPr>
      <w:r>
        <w:t>'ж' (в верхнем регистре 'Ж') = 8</w:t>
      </w:r>
    </w:p>
    <w:p w14:paraId="082C7D0B" w14:textId="77777777" w:rsidR="008B75D4" w:rsidRDefault="008B75D4" w:rsidP="008B75D4">
      <w:pPr>
        <w:pStyle w:val="my-0"/>
      </w:pPr>
      <w:r>
        <w:t>Получаем сообщение M = {10, 19, 17, 21, 4, 1, 15, 15, 29, 11, 0, 7, 8}</w:t>
      </w:r>
    </w:p>
    <w:p w14:paraId="2DC5C266" w14:textId="77777777" w:rsidR="008B75D4" w:rsidRDefault="008B75D4" w:rsidP="008B75D4">
      <w:pPr>
        <w:pStyle w:val="my-0"/>
      </w:pPr>
      <w:r>
        <w:t>Используем формулу хеш-функции Hi = (Hi-1 + Mi)² mod q, где q = 107, и начальное значение H₀ = 100:</w:t>
      </w:r>
    </w:p>
    <w:p w14:paraId="16BF8DC3" w14:textId="77777777" w:rsidR="008B75D4" w:rsidRDefault="008B75D4" w:rsidP="008B75D4">
      <w:pPr>
        <w:pStyle w:val="my-0"/>
      </w:pPr>
      <w:r>
        <w:t>H₁ = (100 + 10)² mod 107 = 110² mod 107 = 9</w:t>
      </w:r>
      <w:r>
        <w:br/>
        <w:t>H₂ = (9 + 19)² mod 107 = 28² mod 107 = 35</w:t>
      </w:r>
      <w:r>
        <w:br/>
        <w:t>H₃ = (35 + 17)² mod 107 = 52² mod 107 = 29</w:t>
      </w:r>
      <w:r>
        <w:br/>
        <w:t>H₄ = (29 + 21)² mod 107 = 50² mod 107 = 39</w:t>
      </w:r>
      <w:r>
        <w:br/>
        <w:t>H₅ = (39 + 4)² mod 107 = 43² mod 107 = 30</w:t>
      </w:r>
      <w:r>
        <w:br/>
        <w:t>H₆ = (30 + 1)² mod 107 = 31² mod 107 = 105</w:t>
      </w:r>
      <w:r>
        <w:br/>
        <w:t>H₇ = (105 + 15)² mod 107 = 120² mod 107 = 62</w:t>
      </w:r>
      <w:r>
        <w:br/>
        <w:t>H₈ = (62 + 15)² mod 107 = 77² mod 107 = 44</w:t>
      </w:r>
      <w:r>
        <w:br/>
        <w:t>H₉ = (44 + 29)² mod 107 = 73² mod 107 = 86</w:t>
      </w:r>
      <w:r>
        <w:br/>
        <w:t>H₁₀ = (86 + 11)² mod 107 = 97² mod 107 = 100</w:t>
      </w:r>
      <w:r>
        <w:br/>
        <w:t>H₁₁ = (100 + 0)² mod 107 = 100² mod 107 = 49</w:t>
      </w:r>
      <w:r>
        <w:br/>
        <w:t>H₁₂ = (49 + 7)² mod 107 = 56² mod 107 = 33</w:t>
      </w:r>
      <w:r>
        <w:br/>
        <w:t>H₁₃ = (33 + 8)² mod 107 = 41² mod 107 = 76</w:t>
      </w:r>
    </w:p>
    <w:p w14:paraId="4DAE28FD" w14:textId="77777777" w:rsidR="008B75D4" w:rsidRDefault="008B75D4" w:rsidP="008B75D4">
      <w:pPr>
        <w:pStyle w:val="my-0"/>
      </w:pPr>
      <w:r>
        <w:t>Таким образом, хеш-образ для фразы "Испуганный Ёж" при H₀ = 100 и модуле q = 107 равен 76.</w:t>
      </w:r>
    </w:p>
    <w:p w14:paraId="7B03D1D5" w14:textId="46AD73C2" w:rsidR="008B75D4" w:rsidRPr="008B75D4" w:rsidRDefault="00932133" w:rsidP="0053559D">
      <w:r w:rsidRPr="00932133">
        <w:t>Применение алгоритма цифровой подписи DSA для фразы "Испуганный Ёж"</w:t>
      </w:r>
    </w:p>
    <w:p w14:paraId="5C95C540" w14:textId="77777777" w:rsidR="008B75D4" w:rsidRPr="008B75D4" w:rsidRDefault="008B75D4" w:rsidP="008B75D4">
      <w:pPr>
        <w:pStyle w:val="my-0"/>
      </w:pPr>
      <w:r w:rsidRPr="008B75D4">
        <w:t>Параметры DSA:</w:t>
      </w:r>
    </w:p>
    <w:p w14:paraId="78BCFF3D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q = 107 (простое число)</w:t>
      </w:r>
    </w:p>
    <w:p w14:paraId="0598C2F2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p = 643 (простое число, p-1 делится на q: 642/107 = 6)</w:t>
      </w:r>
    </w:p>
    <w:p w14:paraId="507B7416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h = 2 (для вычисления g)</w:t>
      </w:r>
    </w:p>
    <w:p w14:paraId="2B215659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x = 45 (закрытый ключ)</w:t>
      </w:r>
    </w:p>
    <w:p w14:paraId="38FA4C74" w14:textId="77777777" w:rsidR="008B75D4" w:rsidRPr="008B75D4" w:rsidRDefault="008B75D4" w:rsidP="008B75D4">
      <w:pPr>
        <w:pStyle w:val="my-0"/>
        <w:numPr>
          <w:ilvl w:val="0"/>
          <w:numId w:val="24"/>
        </w:numPr>
        <w:ind w:hanging="720"/>
      </w:pPr>
      <w:r w:rsidRPr="008B75D4">
        <w:t>k = 31 (случайное число для генерации подписи)</w:t>
      </w:r>
    </w:p>
    <w:p w14:paraId="7553D9DA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значений для создания подписи</w:t>
      </w:r>
    </w:p>
    <w:p w14:paraId="2CD966A0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  <w:rPr>
          <w:lang w:val="en-US"/>
        </w:rPr>
      </w:pPr>
      <w:r w:rsidRPr="008B75D4">
        <w:t>Вычисляем</w:t>
      </w:r>
      <w:r w:rsidRPr="008B75D4">
        <w:rPr>
          <w:lang w:val="en-US"/>
        </w:rPr>
        <w:t xml:space="preserve"> g = h^((p-1)/q) mod p = 2^(642/107) mod 643 = 2^6 mod 643 = 64</w:t>
      </w:r>
    </w:p>
    <w:p w14:paraId="2B42C74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открытый ключ y = g^x mod p = 64^45 mod 643 = 181</w:t>
      </w:r>
    </w:p>
    <w:p w14:paraId="3BE44071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Хеш-образ сообщения h(M) = 76 (вычислен выше)</w:t>
      </w:r>
    </w:p>
    <w:p w14:paraId="3E8911BB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первый компонент подписи r:</w:t>
      </w:r>
      <w:r w:rsidRPr="008B75D4">
        <w:br/>
        <w:t>r = (g^k mod p) mod q = (64^31 mod 643) mod 107 = 36</w:t>
      </w:r>
    </w:p>
    <w:p w14:paraId="2B7A153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мультипликативно обратное к k по модулю q:</w:t>
      </w:r>
      <w:r w:rsidRPr="008B75D4">
        <w:br/>
        <w:t>k^-1 mod q = 31^-1 mod 107 = 31^(q-2) mod 107 = 31^105 mod 107 = 38</w:t>
      </w:r>
    </w:p>
    <w:p w14:paraId="058DAAFE" w14:textId="77777777" w:rsidR="008B75D4" w:rsidRPr="008B75D4" w:rsidRDefault="008B75D4" w:rsidP="008B75D4">
      <w:pPr>
        <w:pStyle w:val="my-0"/>
        <w:numPr>
          <w:ilvl w:val="0"/>
          <w:numId w:val="25"/>
        </w:numPr>
        <w:ind w:left="0" w:firstLine="0"/>
      </w:pPr>
      <w:r w:rsidRPr="008B75D4">
        <w:t>Вычисляем второй компонент подписи s:</w:t>
      </w:r>
      <w:r w:rsidRPr="008B75D4">
        <w:br/>
        <w:t>s = k^-1 * (h(M) + x</w:t>
      </w:r>
      <w:r w:rsidRPr="008B75D4">
        <w:rPr>
          <w:rStyle w:val="af"/>
        </w:rPr>
        <w:t>r) mod q = 38 * (76 + 45</w:t>
      </w:r>
      <w:r w:rsidRPr="008B75D4">
        <w:t>36) mod 107 = 38 * (76 + 1620 mod 107) mod 107 = 38 * (76 + 86) mod 107 = 38 * 162 mod 107 = 34</w:t>
      </w:r>
    </w:p>
    <w:p w14:paraId="26E57FFB" w14:textId="77777777" w:rsidR="008B75D4" w:rsidRPr="008B75D4" w:rsidRDefault="008B75D4" w:rsidP="008B75D4">
      <w:pPr>
        <w:pStyle w:val="my-0"/>
      </w:pPr>
      <w:r w:rsidRPr="008B75D4">
        <w:t>Таким образом, цифровая подпись DSA для фразы "Испуганный Ёж" с хеш-образом 76 представляет собой пару значений (r, s) = (36, 34).</w:t>
      </w:r>
    </w:p>
    <w:p w14:paraId="4D6B9261" w14:textId="77777777" w:rsidR="008B75D4" w:rsidRPr="008B75D4" w:rsidRDefault="008B75D4" w:rsidP="008B75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B75D4">
        <w:rPr>
          <w:rFonts w:ascii="Times New Roman" w:hAnsi="Times New Roman" w:cs="Times New Roman"/>
          <w:color w:val="auto"/>
          <w:sz w:val="28"/>
          <w:szCs w:val="28"/>
        </w:rPr>
        <w:t>Проверка подписи</w:t>
      </w:r>
    </w:p>
    <w:p w14:paraId="32DB770B" w14:textId="77777777" w:rsidR="008B75D4" w:rsidRPr="008B75D4" w:rsidRDefault="008B75D4" w:rsidP="008B75D4">
      <w:pPr>
        <w:pStyle w:val="my-0"/>
        <w:rPr>
          <w:sz w:val="28"/>
          <w:szCs w:val="28"/>
        </w:rPr>
      </w:pPr>
      <w:r w:rsidRPr="008B75D4">
        <w:rPr>
          <w:sz w:val="28"/>
          <w:szCs w:val="28"/>
        </w:rPr>
        <w:t>Получатель для проверки подписи должен выполнить:</w:t>
      </w:r>
    </w:p>
    <w:p w14:paraId="2872B8BD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w = s^-1 mod q = 34^-1 mod 107 = 66</w:t>
      </w:r>
    </w:p>
    <w:p w14:paraId="5425F909" w14:textId="77777777" w:rsidR="008B75D4" w:rsidRPr="008B75D4" w:rsidRDefault="008B75D4" w:rsidP="008B75D4">
      <w:pPr>
        <w:pStyle w:val="my-0"/>
        <w:numPr>
          <w:ilvl w:val="0"/>
          <w:numId w:val="26"/>
        </w:numPr>
        <w:rPr>
          <w:lang w:val="en-US"/>
        </w:rPr>
      </w:pPr>
      <w:r w:rsidRPr="008B75D4">
        <w:t>Вычислить</w:t>
      </w:r>
      <w:r w:rsidRPr="008B75D4">
        <w:rPr>
          <w:lang w:val="en-US"/>
        </w:rPr>
        <w:t xml:space="preserve"> </w:t>
      </w:r>
      <w:r w:rsidRPr="008B75D4">
        <w:t>параметры</w:t>
      </w:r>
      <w:r w:rsidRPr="008B75D4">
        <w:rPr>
          <w:lang w:val="en-US"/>
        </w:rPr>
        <w:t>:</w:t>
      </w:r>
      <w:r w:rsidRPr="008B75D4">
        <w:rPr>
          <w:lang w:val="en-US"/>
        </w:rPr>
        <w:br/>
        <w:t>u1 = h(M) * w mod q = 76 * 66 mod 107 = 37</w:t>
      </w:r>
      <w:r w:rsidRPr="008B75D4">
        <w:rPr>
          <w:lang w:val="en-US"/>
        </w:rPr>
        <w:br/>
        <w:t>u2 = r * w mod q = 36 * 66 mod 107 = 63</w:t>
      </w:r>
    </w:p>
    <w:p w14:paraId="4FCFA7F5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Вычислить проверочное значение:</w:t>
      </w:r>
      <w:r w:rsidRPr="008B75D4">
        <w:br/>
        <w:t>v = (g^u1 * y^u2 mod p) mod q = (64^37 * 181^63 mod 643) mod 107 = 36</w:t>
      </w:r>
    </w:p>
    <w:p w14:paraId="6C6B4C1A" w14:textId="77777777" w:rsidR="008B75D4" w:rsidRPr="008B75D4" w:rsidRDefault="008B75D4" w:rsidP="008B75D4">
      <w:pPr>
        <w:pStyle w:val="my-0"/>
        <w:numPr>
          <w:ilvl w:val="0"/>
          <w:numId w:val="26"/>
        </w:numPr>
      </w:pPr>
      <w:r w:rsidRPr="008B75D4">
        <w:t>Сравнить v и r: поскольку v = r = 36, подпись является подлинной.</w:t>
      </w:r>
    </w:p>
    <w:p w14:paraId="6CA3AA33" w14:textId="77777777" w:rsidR="00932133" w:rsidRPr="008B75D4" w:rsidRDefault="00932133" w:rsidP="00902996"/>
    <w:p w14:paraId="4C515B6C" w14:textId="465DEF46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39D73106" w14:textId="77777777" w:rsidR="008B75D4" w:rsidRPr="008B75D4" w:rsidRDefault="008B75D4" w:rsidP="008B75D4">
      <w:pPr>
        <w:ind w:firstLine="284"/>
        <w:jc w:val="both"/>
        <w:rPr>
          <w:sz w:val="24"/>
          <w:szCs w:val="24"/>
        </w:rPr>
      </w:pPr>
      <w:r w:rsidRPr="008B75D4">
        <w:rPr>
          <w:sz w:val="24"/>
          <w:szCs w:val="24"/>
        </w:rPr>
        <w:t>Реализовать программное средство, выполняющее вычисление и проверку электронной цифровой подписи (</w:t>
      </w:r>
      <w:r w:rsidRPr="008B75D4">
        <w:rPr>
          <w:b/>
          <w:sz w:val="24"/>
          <w:szCs w:val="24"/>
        </w:rPr>
        <w:t>ЭЦП</w:t>
      </w:r>
      <w:r w:rsidRPr="008B75D4">
        <w:rPr>
          <w:sz w:val="24"/>
          <w:szCs w:val="24"/>
        </w:rPr>
        <w:t xml:space="preserve">) текстового файла </w:t>
      </w:r>
      <w:r w:rsidRPr="008B75D4">
        <w:rPr>
          <w:b/>
          <w:sz w:val="24"/>
          <w:szCs w:val="24"/>
        </w:rPr>
        <w:t xml:space="preserve">на базе алгоритма </w:t>
      </w:r>
      <w:r w:rsidRPr="008B75D4">
        <w:rPr>
          <w:b/>
          <w:sz w:val="24"/>
          <w:szCs w:val="24"/>
          <w:lang w:val="en-US"/>
        </w:rPr>
        <w:t>D</w:t>
      </w:r>
      <w:r w:rsidRPr="008B75D4">
        <w:rPr>
          <w:b/>
          <w:sz w:val="24"/>
          <w:szCs w:val="24"/>
        </w:rPr>
        <w:t>SA</w:t>
      </w:r>
      <w:r w:rsidRPr="008B75D4">
        <w:rPr>
          <w:sz w:val="24"/>
          <w:szCs w:val="24"/>
        </w:rPr>
        <w:t xml:space="preserve">. Для вычисления хеш-образа сообщения использовать функцию 3.2 из методических материалов (стр.22, </w:t>
      </w:r>
      <w:r w:rsidRPr="008B75D4">
        <w:rPr>
          <w:b/>
          <w:sz w:val="24"/>
          <w:szCs w:val="24"/>
        </w:rPr>
        <w:t>Н</w:t>
      </w:r>
      <w:r w:rsidRPr="008B75D4">
        <w:rPr>
          <w:b/>
          <w:sz w:val="24"/>
          <w:szCs w:val="24"/>
          <w:vertAlign w:val="subscript"/>
        </w:rPr>
        <w:t>0</w:t>
      </w:r>
      <w:r w:rsidRPr="008B75D4">
        <w:rPr>
          <w:b/>
          <w:sz w:val="24"/>
          <w:szCs w:val="24"/>
        </w:rPr>
        <w:t xml:space="preserve">=100), </w:t>
      </w:r>
      <w:r w:rsidRPr="008B75D4">
        <w:rPr>
          <w:sz w:val="24"/>
          <w:szCs w:val="24"/>
        </w:rPr>
        <w:t xml:space="preserve">вычисления функции необходимо выполнять по модулю числа </w:t>
      </w:r>
      <w:r w:rsidRPr="008B75D4">
        <w:rPr>
          <w:b/>
          <w:i/>
          <w:sz w:val="24"/>
          <w:szCs w:val="24"/>
          <w:lang w:val="en-US"/>
        </w:rPr>
        <w:t>q</w:t>
      </w:r>
      <w:r w:rsidRPr="008B75D4">
        <w:rPr>
          <w:b/>
          <w:sz w:val="24"/>
          <w:szCs w:val="24"/>
        </w:rPr>
        <w:t>.</w:t>
      </w:r>
      <w:r w:rsidRPr="008B75D4">
        <w:rPr>
          <w:sz w:val="24"/>
          <w:szCs w:val="24"/>
        </w:rPr>
        <w:t xml:space="preserve"> Числа </w:t>
      </w:r>
      <w:r w:rsidRPr="008B75D4">
        <w:rPr>
          <w:b/>
          <w:i/>
          <w:sz w:val="24"/>
          <w:szCs w:val="24"/>
        </w:rPr>
        <w:t xml:space="preserve">q, </w:t>
      </w:r>
      <w:r w:rsidRPr="008B75D4">
        <w:rPr>
          <w:b/>
          <w:i/>
          <w:sz w:val="24"/>
          <w:szCs w:val="24"/>
          <w:lang w:val="en-US"/>
        </w:rPr>
        <w:t>p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h</w:t>
      </w:r>
      <w:r w:rsidRPr="008B75D4">
        <w:rPr>
          <w:b/>
          <w:i/>
          <w:sz w:val="24"/>
          <w:szCs w:val="24"/>
        </w:rPr>
        <w:t xml:space="preserve">, </w:t>
      </w:r>
      <w:r w:rsidRPr="008B75D4">
        <w:rPr>
          <w:b/>
          <w:i/>
          <w:sz w:val="24"/>
          <w:szCs w:val="24"/>
          <w:lang w:val="en-US"/>
        </w:rPr>
        <w:t>x</w:t>
      </w:r>
      <w:r w:rsidRPr="008B75D4">
        <w:rPr>
          <w:b/>
          <w:i/>
          <w:sz w:val="24"/>
          <w:szCs w:val="24"/>
        </w:rPr>
        <w:t xml:space="preserve"> </w:t>
      </w:r>
      <w:r w:rsidRPr="008B75D4">
        <w:rPr>
          <w:b/>
          <w:sz w:val="24"/>
          <w:szCs w:val="24"/>
        </w:rPr>
        <w:t xml:space="preserve">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ввести с клавиатуры.  Произвести все необходимые проверки для параметров, вводимых с клавиатуры. В отдельное поле вывести полученный хеш сообщения в 10 с/cч. ЭЦП вывести как два целых числа (если одно из полученных значений </w:t>
      </w:r>
      <w:r w:rsidRPr="008B75D4">
        <w:rPr>
          <w:i/>
          <w:sz w:val="24"/>
          <w:szCs w:val="24"/>
        </w:rPr>
        <w:t>r</w:t>
      </w:r>
      <w:r w:rsidRPr="008B75D4">
        <w:rPr>
          <w:sz w:val="24"/>
          <w:szCs w:val="24"/>
        </w:rPr>
        <w:t xml:space="preserve"> или</w:t>
      </w:r>
      <w:r w:rsidRPr="008B75D4">
        <w:rPr>
          <w:i/>
          <w:sz w:val="24"/>
          <w:szCs w:val="24"/>
        </w:rPr>
        <w:t xml:space="preserve"> s</w:t>
      </w:r>
      <w:r w:rsidRPr="008B75D4">
        <w:rPr>
          <w:sz w:val="24"/>
          <w:szCs w:val="24"/>
        </w:rPr>
        <w:t xml:space="preserve"> будет равно 0, то необходимо повторить вычисления для другого значения </w:t>
      </w:r>
      <w:r w:rsidRPr="008B75D4">
        <w:rPr>
          <w:i/>
          <w:sz w:val="24"/>
          <w:szCs w:val="24"/>
        </w:rPr>
        <w:t>k</w:t>
      </w:r>
      <w:r w:rsidRPr="008B75D4">
        <w:rPr>
          <w:sz w:val="24"/>
          <w:szCs w:val="24"/>
        </w:rPr>
        <w:t xml:space="preserve"> для чего предложить повторно ввести </w:t>
      </w:r>
      <w:r w:rsidRPr="008B75D4">
        <w:rPr>
          <w:b/>
          <w:i/>
          <w:sz w:val="24"/>
          <w:szCs w:val="24"/>
          <w:lang w:val="en-US"/>
        </w:rPr>
        <w:t>k</w:t>
      </w:r>
      <w:r w:rsidRPr="008B75D4">
        <w:rPr>
          <w:sz w:val="24"/>
          <w:szCs w:val="24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 w:rsidRPr="008B75D4">
        <w:rPr>
          <w:color w:val="FF0000"/>
          <w:sz w:val="24"/>
          <w:szCs w:val="24"/>
        </w:rPr>
        <w:t xml:space="preserve"> </w:t>
      </w:r>
      <w:r w:rsidRPr="008B75D4">
        <w:rPr>
          <w:sz w:val="24"/>
          <w:szCs w:val="24"/>
        </w:rPr>
        <w:t xml:space="preserve">При проверке ЭЦП предусмотреть возможность выбора файла для проверки. На экран вывести результат проверки: </w:t>
      </w:r>
    </w:p>
    <w:p w14:paraId="0F80933E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1 – сообщение о том верна подпись или нет;</w:t>
      </w:r>
    </w:p>
    <w:p w14:paraId="529D5FC1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2 – вычисленные при проверке значения.</w:t>
      </w:r>
    </w:p>
    <w:p w14:paraId="7A6F4BB9" w14:textId="77777777" w:rsidR="008B75D4" w:rsidRPr="008B75D4" w:rsidRDefault="008B75D4" w:rsidP="008B75D4">
      <w:pPr>
        <w:jc w:val="both"/>
        <w:rPr>
          <w:sz w:val="24"/>
          <w:szCs w:val="24"/>
        </w:rPr>
      </w:pPr>
      <w:r w:rsidRPr="008B75D4">
        <w:rPr>
          <w:sz w:val="24"/>
          <w:szCs w:val="24"/>
        </w:rPr>
        <w:t>Для возведения в степень использовать быстрый алгоритм возведения в степень по модулю.</w:t>
      </w:r>
    </w:p>
    <w:p w14:paraId="1AB8E588" w14:textId="2CE89B0C" w:rsidR="008B75D4" w:rsidRPr="00990E33" w:rsidRDefault="008B75D4" w:rsidP="008B75D4">
      <w:pPr>
        <w:jc w:val="both"/>
        <w:rPr>
          <w:rFonts w:eastAsia="TimesNewRoman"/>
          <w:b/>
          <w:i/>
          <w:sz w:val="24"/>
          <w:szCs w:val="24"/>
        </w:rPr>
      </w:pPr>
      <w:r w:rsidRPr="008B75D4">
        <w:rPr>
          <w:sz w:val="24"/>
          <w:szCs w:val="24"/>
        </w:rPr>
        <w:t xml:space="preserve">При нахождении обратного элемента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sz w:val="24"/>
          <w:szCs w:val="24"/>
        </w:rPr>
        <w:t xml:space="preserve">или  </w:t>
      </w:r>
      <w:r w:rsidRPr="008B75D4">
        <w:rPr>
          <w:rFonts w:eastAsia="TimesNewRoman,Italic"/>
          <w:b/>
          <w:i/>
          <w:iCs/>
          <w:sz w:val="24"/>
          <w:szCs w:val="24"/>
          <w:lang w:val="en-US"/>
        </w:rPr>
        <w:t>k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−1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sz w:val="24"/>
          <w:szCs w:val="24"/>
        </w:rPr>
        <w:t xml:space="preserve">использовать </w:t>
      </w:r>
      <w:r w:rsidRPr="008B75D4">
        <w:rPr>
          <w:rFonts w:eastAsia="TimesNewRoman"/>
          <w:b/>
          <w:i/>
          <w:sz w:val="24"/>
          <w:szCs w:val="24"/>
        </w:rPr>
        <w:t>малую теорему Ферма</w:t>
      </w:r>
      <w:r w:rsidRPr="008B75D4">
        <w:rPr>
          <w:rFonts w:eastAsia="TimesNewRoman"/>
          <w:sz w:val="24"/>
          <w:szCs w:val="24"/>
        </w:rPr>
        <w:t xml:space="preserve"> в виде: </w:t>
      </w:r>
      <w:r w:rsidRPr="008B75D4">
        <w:rPr>
          <w:rFonts w:eastAsia="TimesNewRoman,Italic"/>
          <w:b/>
          <w:i/>
          <w:iCs/>
          <w:sz w:val="24"/>
          <w:szCs w:val="24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>−1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 </w:t>
      </w:r>
      <w:r w:rsidRPr="008B75D4">
        <w:rPr>
          <w:rFonts w:eastAsia="TimesNewRoman"/>
          <w:b/>
          <w:i/>
          <w:sz w:val="24"/>
          <w:szCs w:val="24"/>
        </w:rPr>
        <w:t xml:space="preserve">= </w:t>
      </w:r>
      <w:r w:rsidRPr="008B75D4">
        <w:rPr>
          <w:rFonts w:eastAsia="TimesNewRoman"/>
          <w:b/>
          <w:i/>
          <w:sz w:val="24"/>
          <w:szCs w:val="24"/>
          <w:lang w:val="en-US"/>
        </w:rPr>
        <w:t>s</w:t>
      </w:r>
      <w:r w:rsidRPr="008B75D4">
        <w:rPr>
          <w:rFonts w:eastAsia="TimesNewRoman"/>
          <w:b/>
          <w:i/>
          <w:sz w:val="24"/>
          <w:szCs w:val="24"/>
          <w:vertAlign w:val="superscript"/>
          <w:lang w:val="en-US"/>
        </w:rPr>
        <w:t>q</w:t>
      </w:r>
      <w:r w:rsidRPr="008B75D4">
        <w:rPr>
          <w:rFonts w:eastAsia="TimesNewRoman"/>
          <w:b/>
          <w:i/>
          <w:sz w:val="24"/>
          <w:szCs w:val="24"/>
          <w:vertAlign w:val="superscript"/>
        </w:rPr>
        <w:t xml:space="preserve">-2 </w:t>
      </w:r>
      <w:r w:rsidRPr="008B75D4">
        <w:rPr>
          <w:rFonts w:eastAsia="TimesNewRoman"/>
          <w:b/>
          <w:i/>
          <w:sz w:val="24"/>
          <w:szCs w:val="24"/>
          <w:lang w:val="en-US"/>
        </w:rPr>
        <w:t>mod</w:t>
      </w:r>
      <w:r w:rsidRPr="008B75D4">
        <w:rPr>
          <w:rFonts w:eastAsia="TimesNewRoman"/>
          <w:b/>
          <w:i/>
          <w:sz w:val="24"/>
          <w:szCs w:val="24"/>
        </w:rPr>
        <w:t xml:space="preserve"> </w:t>
      </w:r>
      <w:r w:rsidRPr="008B75D4">
        <w:rPr>
          <w:rFonts w:eastAsia="TimesNewRoman"/>
          <w:b/>
          <w:i/>
          <w:sz w:val="24"/>
          <w:szCs w:val="24"/>
          <w:lang w:val="en-US"/>
        </w:rPr>
        <w:t>q</w:t>
      </w:r>
    </w:p>
    <w:p w14:paraId="7290D9EC" w14:textId="77777777" w:rsidR="00990E33" w:rsidRPr="00990E33" w:rsidRDefault="00990E33" w:rsidP="008B75D4">
      <w:pPr>
        <w:jc w:val="both"/>
      </w:pPr>
    </w:p>
    <w:p w14:paraId="6E4B9D95" w14:textId="1F1E9388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lastRenderedPageBreak/>
        <w:t>Тесты</w:t>
      </w:r>
      <w:r w:rsidR="00990E33">
        <w:rPr>
          <w:b/>
          <w:bCs/>
        </w:rPr>
        <w:t>: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234DCA83" w:rsidR="00D468CE" w:rsidRDefault="008B75D4" w:rsidP="00D468CE">
      <w:pPr>
        <w:pStyle w:val="ad"/>
        <w:ind w:left="360"/>
      </w:pPr>
      <w:r w:rsidRPr="008B75D4">
        <w:rPr>
          <w:noProof/>
        </w:rPr>
        <w:drawing>
          <wp:inline distT="0" distB="0" distL="0" distR="0" wp14:anchorId="7A5EC945" wp14:editId="3DAC6A31">
            <wp:extent cx="5815731" cy="2495550"/>
            <wp:effectExtent l="19050" t="19050" r="139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269" cy="24979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0DDD" w14:textId="663ECBA3" w:rsidR="00D468CE" w:rsidRPr="008023EC" w:rsidRDefault="00D468CE" w:rsidP="00D468CE">
      <w:pPr>
        <w:pStyle w:val="ad"/>
        <w:ind w:left="360"/>
      </w:pPr>
      <w:r>
        <w:t>Отображение в программе</w:t>
      </w:r>
      <w:r w:rsidRPr="008023EC">
        <w:t>:</w:t>
      </w:r>
      <w:r w:rsidRPr="008023EC">
        <w:br/>
      </w:r>
      <w:r w:rsidR="00D64B89" w:rsidRPr="00D64B89">
        <w:rPr>
          <w:noProof/>
        </w:rPr>
        <w:drawing>
          <wp:inline distT="0" distB="0" distL="0" distR="0" wp14:anchorId="12172B5F" wp14:editId="06204A2A">
            <wp:extent cx="6233928" cy="4581525"/>
            <wp:effectExtent l="19050" t="19050" r="146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617" cy="4600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F1E4D" w14:textId="2C48C12E" w:rsidR="00755ECB" w:rsidRPr="0053559D" w:rsidRDefault="00D468CE" w:rsidP="00755ECB">
      <w:pPr>
        <w:spacing w:line="259" w:lineRule="auto"/>
        <w:rPr>
          <w:bCs/>
        </w:rPr>
      </w:pPr>
      <w:r>
        <w:lastRenderedPageBreak/>
        <w:t xml:space="preserve">Результат </w:t>
      </w:r>
      <w:r w:rsidR="00755ECB">
        <w:t>подписи</w:t>
      </w:r>
      <w:r w:rsidRPr="008023EC">
        <w:t>:</w:t>
      </w:r>
      <w:r w:rsidRPr="008023EC">
        <w:br/>
      </w:r>
      <w:r w:rsidR="00755ECB" w:rsidRPr="00755ECB">
        <w:rPr>
          <w:bCs/>
          <w:noProof/>
        </w:rPr>
        <w:drawing>
          <wp:inline distT="0" distB="0" distL="0" distR="0" wp14:anchorId="328E1970" wp14:editId="6774C02A">
            <wp:extent cx="5048250" cy="37234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998" cy="37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F9" w:rsidRPr="00755ECB">
        <w:rPr>
          <w:bCs/>
          <w:noProof/>
          <w:lang w:val="en-US"/>
        </w:rPr>
        <w:drawing>
          <wp:inline distT="0" distB="0" distL="0" distR="0" wp14:anchorId="7E27BFAC" wp14:editId="20AAE7DB">
            <wp:extent cx="5457825" cy="4037881"/>
            <wp:effectExtent l="19050" t="19050" r="95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724" cy="406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2A1E" w14:textId="54893BBA" w:rsidR="00755ECB" w:rsidRDefault="00755ECB" w:rsidP="00755ECB">
      <w:pPr>
        <w:spacing w:line="259" w:lineRule="auto"/>
        <w:rPr>
          <w:noProof/>
        </w:rPr>
      </w:pPr>
      <w:r w:rsidRPr="00755ECB">
        <w:rPr>
          <w:bCs/>
          <w:noProof/>
          <w:lang w:val="en-US"/>
        </w:rPr>
        <w:lastRenderedPageBreak/>
        <w:drawing>
          <wp:inline distT="0" distB="0" distL="0" distR="0" wp14:anchorId="03E3BC3A" wp14:editId="6B9F11F1">
            <wp:extent cx="6480175" cy="4756150"/>
            <wp:effectExtent l="19050" t="19050" r="1587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D49E" w14:textId="0D8E98F1" w:rsidR="00D468CE" w:rsidRPr="008023EC" w:rsidRDefault="00D468CE" w:rsidP="00D468CE">
      <w:pPr>
        <w:pStyle w:val="ad"/>
        <w:ind w:left="360"/>
      </w:pPr>
    </w:p>
    <w:p w14:paraId="3984E741" w14:textId="0AF93E13" w:rsidR="00654776" w:rsidRDefault="007F38F9" w:rsidP="00D468CE">
      <w:pPr>
        <w:pStyle w:val="ad"/>
        <w:ind w:left="360"/>
      </w:pPr>
      <w:r w:rsidRPr="007F38F9">
        <w:rPr>
          <w:noProof/>
        </w:rPr>
        <w:drawing>
          <wp:inline distT="0" distB="0" distL="0" distR="0" wp14:anchorId="16CF0412" wp14:editId="6461C433">
            <wp:extent cx="6480175" cy="2413000"/>
            <wp:effectExtent l="19050" t="19050" r="1587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574" cy="241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A2861" w14:textId="77777777" w:rsidR="00654776" w:rsidRDefault="00654776" w:rsidP="00D468CE">
      <w:pPr>
        <w:pStyle w:val="ad"/>
        <w:ind w:left="360"/>
      </w:pPr>
    </w:p>
    <w:p w14:paraId="21839076" w14:textId="77777777" w:rsidR="00654776" w:rsidRDefault="00654776" w:rsidP="00D468CE">
      <w:pPr>
        <w:pStyle w:val="ad"/>
        <w:ind w:left="360"/>
      </w:pPr>
    </w:p>
    <w:p w14:paraId="59122E3A" w14:textId="77777777" w:rsidR="00654776" w:rsidRDefault="00654776" w:rsidP="00D468CE">
      <w:pPr>
        <w:pStyle w:val="ad"/>
        <w:ind w:left="360"/>
      </w:pPr>
    </w:p>
    <w:p w14:paraId="52843343" w14:textId="77777777" w:rsidR="00654776" w:rsidRDefault="00654776" w:rsidP="00D468CE">
      <w:pPr>
        <w:pStyle w:val="ad"/>
        <w:ind w:left="360"/>
      </w:pPr>
    </w:p>
    <w:p w14:paraId="4B617658" w14:textId="77777777" w:rsidR="00654776" w:rsidRDefault="00654776" w:rsidP="00D468CE">
      <w:pPr>
        <w:pStyle w:val="ad"/>
        <w:ind w:left="360"/>
      </w:pPr>
    </w:p>
    <w:p w14:paraId="7FCB7429" w14:textId="77777777" w:rsidR="00654776" w:rsidRDefault="00654776" w:rsidP="00D468CE">
      <w:pPr>
        <w:pStyle w:val="ad"/>
        <w:ind w:left="360"/>
      </w:pPr>
    </w:p>
    <w:p w14:paraId="5D9AB036" w14:textId="77777777" w:rsidR="00654776" w:rsidRDefault="00654776" w:rsidP="00D468CE">
      <w:pPr>
        <w:pStyle w:val="ad"/>
        <w:ind w:left="360"/>
      </w:pPr>
    </w:p>
    <w:p w14:paraId="0BA2A67B" w14:textId="50C269A4" w:rsidR="00654776" w:rsidRDefault="007F38F9" w:rsidP="007F38F9">
      <w:pPr>
        <w:pStyle w:val="ad"/>
        <w:ind w:left="360"/>
      </w:pPr>
      <w:r>
        <w:br w:type="page"/>
      </w:r>
    </w:p>
    <w:p w14:paraId="7DFC0F1F" w14:textId="433B97D8" w:rsidR="00D468CE" w:rsidRDefault="007F38F9" w:rsidP="007F38F9">
      <w:pPr>
        <w:pStyle w:val="ad"/>
        <w:rPr>
          <w:noProof/>
        </w:rPr>
      </w:pPr>
      <w:r>
        <w:lastRenderedPageBreak/>
        <w:t>Проверка подписи:</w:t>
      </w:r>
      <w:r w:rsidRPr="007F38F9">
        <w:rPr>
          <w:noProof/>
        </w:rPr>
        <w:t xml:space="preserve"> </w:t>
      </w:r>
      <w:r w:rsidRPr="007F38F9">
        <w:rPr>
          <w:noProof/>
        </w:rPr>
        <w:drawing>
          <wp:inline distT="0" distB="0" distL="0" distR="0" wp14:anchorId="7C10057F" wp14:editId="3BDEF676">
            <wp:extent cx="6480175" cy="4641215"/>
            <wp:effectExtent l="19050" t="19050" r="1587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F38F9">
        <w:rPr>
          <w:noProof/>
        </w:rPr>
        <w:drawing>
          <wp:inline distT="0" distB="0" distL="0" distR="0" wp14:anchorId="1F9C7CDB" wp14:editId="2347F482">
            <wp:extent cx="5743575" cy="4105207"/>
            <wp:effectExtent l="19050" t="19050" r="95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254" cy="412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D1BA0" w14:textId="359EDF78" w:rsidR="007F38F9" w:rsidRDefault="007F38F9" w:rsidP="00D468CE">
      <w:pPr>
        <w:pStyle w:val="ad"/>
        <w:ind w:left="360"/>
      </w:pPr>
      <w:r w:rsidRPr="007F38F9">
        <w:rPr>
          <w:noProof/>
        </w:rPr>
        <w:lastRenderedPageBreak/>
        <w:drawing>
          <wp:inline distT="0" distB="0" distL="0" distR="0" wp14:anchorId="4EFC50BC" wp14:editId="1E2EF3F5">
            <wp:extent cx="6480175" cy="4643120"/>
            <wp:effectExtent l="19050" t="19050" r="1587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4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FD643" w14:textId="12D229F4" w:rsidR="007F38F9" w:rsidRDefault="007F38F9" w:rsidP="00D468CE">
      <w:pPr>
        <w:pStyle w:val="ad"/>
        <w:ind w:left="360"/>
      </w:pPr>
      <w:r w:rsidRPr="007F38F9">
        <w:rPr>
          <w:noProof/>
        </w:rPr>
        <w:drawing>
          <wp:inline distT="0" distB="0" distL="0" distR="0" wp14:anchorId="23A03B8D" wp14:editId="7DE12D05">
            <wp:extent cx="5829300" cy="4156197"/>
            <wp:effectExtent l="19050" t="19050" r="19050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729" cy="4172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3920E" w14:textId="29F83DBC" w:rsidR="00755ECB" w:rsidRDefault="00755ECB" w:rsidP="004109DA">
      <w:pPr>
        <w:spacing w:line="259" w:lineRule="auto"/>
        <w:rPr>
          <w:bCs/>
        </w:rPr>
      </w:pPr>
      <w:r>
        <w:rPr>
          <w:bCs/>
        </w:rPr>
        <w:lastRenderedPageBreak/>
        <w:t>Проверки на ошибки</w:t>
      </w:r>
      <w:r w:rsidR="007F38F9">
        <w:rPr>
          <w:bCs/>
        </w:rPr>
        <w:t>:</w:t>
      </w:r>
      <w:r w:rsidRPr="00755ECB">
        <w:rPr>
          <w:noProof/>
        </w:rPr>
        <w:drawing>
          <wp:inline distT="0" distB="0" distL="0" distR="0" wp14:anchorId="747CEA67" wp14:editId="21551DC5">
            <wp:extent cx="5849979" cy="4314825"/>
            <wp:effectExtent l="19050" t="19050" r="177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542" cy="431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  <w:r w:rsidRPr="00755ECB">
        <w:rPr>
          <w:noProof/>
        </w:rPr>
        <w:t xml:space="preserve"> </w:t>
      </w:r>
    </w:p>
    <w:p w14:paraId="5B60CBE7" w14:textId="32A820C4" w:rsidR="004F52BE" w:rsidRDefault="00755ECB" w:rsidP="004109DA">
      <w:pPr>
        <w:spacing w:line="259" w:lineRule="auto"/>
        <w:rPr>
          <w:noProof/>
        </w:rPr>
      </w:pPr>
      <w:r w:rsidRPr="00755ECB">
        <w:rPr>
          <w:noProof/>
        </w:rPr>
        <w:drawing>
          <wp:inline distT="0" distB="0" distL="0" distR="0" wp14:anchorId="2BE4B490" wp14:editId="68115860">
            <wp:extent cx="4958922" cy="3657600"/>
            <wp:effectExtent l="19050" t="19050" r="133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157" cy="365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55ECB">
        <w:rPr>
          <w:noProof/>
        </w:rPr>
        <w:t xml:space="preserve"> </w:t>
      </w:r>
    </w:p>
    <w:p w14:paraId="76FDE0AF" w14:textId="2302834B" w:rsidR="00755ECB" w:rsidRDefault="00755ECB" w:rsidP="004109DA">
      <w:pPr>
        <w:spacing w:line="259" w:lineRule="auto"/>
        <w:rPr>
          <w:bCs/>
        </w:rPr>
      </w:pPr>
      <w:r w:rsidRPr="00755ECB">
        <w:rPr>
          <w:bCs/>
          <w:noProof/>
        </w:rPr>
        <w:lastRenderedPageBreak/>
        <w:drawing>
          <wp:inline distT="0" distB="0" distL="0" distR="0" wp14:anchorId="723723E6" wp14:editId="2CD867A4">
            <wp:extent cx="6896001" cy="5086350"/>
            <wp:effectExtent l="19050" t="19050" r="1968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22433" cy="51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FE2F" w14:textId="6A4923A8" w:rsidR="00755ECB" w:rsidRPr="00755ECB" w:rsidRDefault="00755ECB" w:rsidP="004109DA">
      <w:pPr>
        <w:spacing w:line="259" w:lineRule="auto"/>
        <w:rPr>
          <w:bCs/>
          <w:lang w:val="en-US"/>
        </w:rPr>
      </w:pPr>
    </w:p>
    <w:sectPr w:rsidR="00755ECB" w:rsidRPr="00755ECB" w:rsidSect="00621427">
      <w:footerReference w:type="default" r:id="rId21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83948" w14:textId="77777777" w:rsidR="005462D8" w:rsidRDefault="005462D8">
      <w:pPr>
        <w:spacing w:after="0" w:line="240" w:lineRule="auto"/>
      </w:pPr>
      <w:r>
        <w:separator/>
      </w:r>
    </w:p>
  </w:endnote>
  <w:endnote w:type="continuationSeparator" w:id="0">
    <w:p w14:paraId="7EF74497" w14:textId="77777777" w:rsidR="005462D8" w:rsidRDefault="0054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17078EC4" w:rsidR="00621427" w:rsidRDefault="00621427" w:rsidP="001B204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A52A1" w14:textId="77777777" w:rsidR="005462D8" w:rsidRDefault="005462D8">
      <w:pPr>
        <w:spacing w:after="0" w:line="240" w:lineRule="auto"/>
      </w:pPr>
      <w:r>
        <w:separator/>
      </w:r>
    </w:p>
  </w:footnote>
  <w:footnote w:type="continuationSeparator" w:id="0">
    <w:p w14:paraId="493F3FE2" w14:textId="77777777" w:rsidR="005462D8" w:rsidRDefault="0054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F01EFC"/>
    <w:multiLevelType w:val="multilevel"/>
    <w:tmpl w:val="A0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596"/>
    <w:multiLevelType w:val="multilevel"/>
    <w:tmpl w:val="432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16BA3"/>
    <w:multiLevelType w:val="multilevel"/>
    <w:tmpl w:val="F192F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59FA"/>
    <w:multiLevelType w:val="multilevel"/>
    <w:tmpl w:val="1AA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B2EC5"/>
    <w:multiLevelType w:val="multilevel"/>
    <w:tmpl w:val="D45A42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547324D"/>
    <w:multiLevelType w:val="multilevel"/>
    <w:tmpl w:val="CB78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23ED7"/>
    <w:multiLevelType w:val="multilevel"/>
    <w:tmpl w:val="E8A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0267F"/>
    <w:multiLevelType w:val="multilevel"/>
    <w:tmpl w:val="FC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C0D98"/>
    <w:multiLevelType w:val="multilevel"/>
    <w:tmpl w:val="702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44F40"/>
    <w:multiLevelType w:val="hybridMultilevel"/>
    <w:tmpl w:val="FBF0EDD4"/>
    <w:lvl w:ilvl="0" w:tplc="DD76896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82F23"/>
    <w:multiLevelType w:val="multilevel"/>
    <w:tmpl w:val="1D9C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F0071"/>
    <w:multiLevelType w:val="multilevel"/>
    <w:tmpl w:val="341C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9EA"/>
    <w:multiLevelType w:val="multilevel"/>
    <w:tmpl w:val="AD5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21D24"/>
    <w:multiLevelType w:val="multilevel"/>
    <w:tmpl w:val="5642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72AF6"/>
    <w:multiLevelType w:val="hybridMultilevel"/>
    <w:tmpl w:val="BA6691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6"/>
  </w:num>
  <w:num w:numId="4">
    <w:abstractNumId w:val="20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  <w:num w:numId="17">
    <w:abstractNumId w:val="24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23"/>
  </w:num>
  <w:num w:numId="23">
    <w:abstractNumId w:val="10"/>
  </w:num>
  <w:num w:numId="24">
    <w:abstractNumId w:val="5"/>
  </w:num>
  <w:num w:numId="25">
    <w:abstractNumId w:val="8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62D7B"/>
    <w:rsid w:val="00075395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1B2046"/>
    <w:rsid w:val="00221C72"/>
    <w:rsid w:val="002277F0"/>
    <w:rsid w:val="00241F93"/>
    <w:rsid w:val="0025779C"/>
    <w:rsid w:val="00281AC9"/>
    <w:rsid w:val="002856DD"/>
    <w:rsid w:val="00297CDC"/>
    <w:rsid w:val="002B4F26"/>
    <w:rsid w:val="002E39E8"/>
    <w:rsid w:val="002F24B8"/>
    <w:rsid w:val="003109E9"/>
    <w:rsid w:val="00314884"/>
    <w:rsid w:val="00342B46"/>
    <w:rsid w:val="003477D3"/>
    <w:rsid w:val="003544DB"/>
    <w:rsid w:val="0035647D"/>
    <w:rsid w:val="003B1D26"/>
    <w:rsid w:val="003C36A9"/>
    <w:rsid w:val="004109DA"/>
    <w:rsid w:val="00417F02"/>
    <w:rsid w:val="004228F2"/>
    <w:rsid w:val="0047019C"/>
    <w:rsid w:val="0047263A"/>
    <w:rsid w:val="00485061"/>
    <w:rsid w:val="004D758B"/>
    <w:rsid w:val="004F52BE"/>
    <w:rsid w:val="005030C3"/>
    <w:rsid w:val="0053559D"/>
    <w:rsid w:val="005462D8"/>
    <w:rsid w:val="005543C3"/>
    <w:rsid w:val="00556524"/>
    <w:rsid w:val="00587509"/>
    <w:rsid w:val="00590BCC"/>
    <w:rsid w:val="00596878"/>
    <w:rsid w:val="005A4F9E"/>
    <w:rsid w:val="005C0C21"/>
    <w:rsid w:val="005D531E"/>
    <w:rsid w:val="005D53AF"/>
    <w:rsid w:val="005E07CF"/>
    <w:rsid w:val="005E4900"/>
    <w:rsid w:val="005E62FB"/>
    <w:rsid w:val="006012D9"/>
    <w:rsid w:val="00601593"/>
    <w:rsid w:val="00605D3B"/>
    <w:rsid w:val="00621427"/>
    <w:rsid w:val="006247D0"/>
    <w:rsid w:val="00654776"/>
    <w:rsid w:val="00660CBC"/>
    <w:rsid w:val="00684684"/>
    <w:rsid w:val="0068705B"/>
    <w:rsid w:val="006B474B"/>
    <w:rsid w:val="006C66AA"/>
    <w:rsid w:val="00750D4B"/>
    <w:rsid w:val="00752309"/>
    <w:rsid w:val="00753860"/>
    <w:rsid w:val="00755ECB"/>
    <w:rsid w:val="007F2906"/>
    <w:rsid w:val="007F38F9"/>
    <w:rsid w:val="008023EC"/>
    <w:rsid w:val="00807546"/>
    <w:rsid w:val="00827366"/>
    <w:rsid w:val="00832228"/>
    <w:rsid w:val="00846065"/>
    <w:rsid w:val="008466AC"/>
    <w:rsid w:val="008503F6"/>
    <w:rsid w:val="008B75D4"/>
    <w:rsid w:val="00902996"/>
    <w:rsid w:val="00932133"/>
    <w:rsid w:val="00950676"/>
    <w:rsid w:val="00990CD2"/>
    <w:rsid w:val="00990E33"/>
    <w:rsid w:val="009C49C9"/>
    <w:rsid w:val="009F663B"/>
    <w:rsid w:val="009F7C87"/>
    <w:rsid w:val="00A00820"/>
    <w:rsid w:val="00A05433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32BEA"/>
    <w:rsid w:val="00B53684"/>
    <w:rsid w:val="00B73E73"/>
    <w:rsid w:val="00B74BFC"/>
    <w:rsid w:val="00B93DC7"/>
    <w:rsid w:val="00C20C81"/>
    <w:rsid w:val="00C25EA3"/>
    <w:rsid w:val="00C34FD7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64B89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paragraph" w:customStyle="1" w:styleId="my-0">
    <w:name w:val="my-0"/>
    <w:basedOn w:val="a"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animate-in">
    <w:name w:val="animate-in"/>
    <w:basedOn w:val="a"/>
    <w:rsid w:val="0090299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whitespace-nowrap">
    <w:name w:val="whitespace-nowrap"/>
    <w:basedOn w:val="a0"/>
    <w:rsid w:val="00932133"/>
  </w:style>
  <w:style w:type="character" w:customStyle="1" w:styleId="hoverbg-super">
    <w:name w:val="hover:bg-super"/>
    <w:basedOn w:val="a0"/>
    <w:rsid w:val="0093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20BB-3533-4AD5-B4A7-54C8BB5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ўген Гусакоў</cp:lastModifiedBy>
  <cp:revision>16</cp:revision>
  <dcterms:created xsi:type="dcterms:W3CDTF">2025-04-15T16:24:00Z</dcterms:created>
  <dcterms:modified xsi:type="dcterms:W3CDTF">2025-05-11T09:39:00Z</dcterms:modified>
</cp:coreProperties>
</file>